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装置  公共艺术中的科技创新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装置  公共艺术中的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95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媒体装置  公共艺术中的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